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>, 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 xml:space="preserve">  znění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innogy Česká republika a.s., se sídlem Limuzská 3135/12, 100 98 Praha 10 – Strašnice, IČ: 24275051, zapsaná v obchodním rejstříku, vedeném Městským soudem v Praze, sp.zn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, Strategic Purchaser</w:t>
            </w:r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Kamila Krejčíková, Purchaser</w:t>
            </w:r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sp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2C42A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footerReference w:type="default" r:id="rId12"/>
          <w:headerReference w:type="first" r:id="rId13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7C87446E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Park &amp; Charge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„V 00541B – dodávka projektových dokumentací</w:t>
      </w:r>
      <w:r w:rsidR="002C42AC">
        <w:rPr>
          <w:rFonts w:asciiTheme="minorHAnsi" w:hAnsiTheme="minorHAnsi" w:cstheme="minorHAnsi"/>
          <w:b/>
          <w:bCs/>
          <w:sz w:val="22"/>
          <w:szCs w:val="22"/>
        </w:rPr>
        <w:t xml:space="preserve"> – nové vyhlášení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="00472E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433EEA">
        <w:rPr>
          <w:rFonts w:asciiTheme="minorHAnsi" w:hAnsiTheme="minorHAnsi" w:cstheme="minorHAnsi"/>
          <w:sz w:val="22"/>
          <w:szCs w:val="22"/>
        </w:rPr>
        <w:t>zhotovení Díla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>
        <w:rPr>
          <w:rFonts w:asciiTheme="minorHAnsi" w:hAnsiTheme="minorHAnsi" w:cstheme="minorHAnsi"/>
          <w:sz w:val="22"/>
          <w:szCs w:val="22"/>
        </w:rPr>
        <w:t>bude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>
        <w:rPr>
          <w:rFonts w:asciiTheme="minorHAnsi" w:hAnsiTheme="minorHAnsi" w:cstheme="minorHAnsi"/>
          <w:sz w:val="22"/>
          <w:szCs w:val="22"/>
        </w:rPr>
        <w:t>technická specifikace nabíjecích. S ohledem na probíhající zadávací řízení na dodavatele nabíjecích stanic Objednatel dodá tuto technickou specifikaci bez zbytečného odkladu poté, kdy jí bude disponovat. Zhotovitel bude počítat s vyprojektováním základu a místa pro umístění nabíjecích stanic a uvedené doplnění technické specifikace nebude mít vliv na cenu za provedení Díla.</w:t>
      </w:r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>to v rozsahu A – D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>v souladu se zněním zákona č. 183/2006 Sb., o územním plánování a stavebním řádu, ve znění pozdějších předpisů (stavební zákon) a souvisejícími vyhláškami, zejména vyhl. č. 499/2006 Sb. o dokumentaci staveb ve znění vyhl. č. 62/2013 Sb., vyhl. č. 268/2009 Sb. o technických požadavcích na stavby, ve znění pozdějších předpisů, vyhl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 xml:space="preserve">Nabíjecí stanice budou napojeny na internet, stanice budou vzájemně metalicky datově propojeny k jedné řídící stanici, kde bude datové připojení přes SIM kartu (LTE,…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paré v tištěné podobě a také 2x v elektronické podobě, a to na flash disku ve formátu pro texty *.docx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xlsx, pro skenované dokumenty *.pdf, pro výkresovou dokumentaci *.dwg a zároveň *.pdf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 xml:space="preserve">Daňový doklad musí obsahovat náležitosti stanovené obecně závaznými právními předpisy pro daňový doklad, zejména v § 29 zákona č. 235/2004 Sb., o dani z přidané hodnoty, ve znění pozdějších předpisů (dále jen „ZoDPH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subjektům,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innogy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4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1" w:name="_Hlk77578596"/>
            <w:bookmarkStart w:id="2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1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2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FD1BB3">
              <w:rPr>
                <w:rFonts w:cstheme="minorHAnsi"/>
                <w:b/>
                <w:bCs/>
                <w:sz w:val="22"/>
              </w:rPr>
              <w:t>innogy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innogy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03CE27DF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>„V 00</w:t>
          </w:r>
          <w:r>
            <w:rPr>
              <w:rFonts w:ascii="Arial" w:hAnsi="Arial" w:cs="Arial"/>
              <w:b/>
              <w:bCs/>
            </w:rPr>
            <w:t>541B</w:t>
          </w:r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="002C42AC">
            <w:rPr>
              <w:rFonts w:ascii="Arial" w:hAnsi="Arial" w:cs="Arial"/>
              <w:b/>
              <w:bCs/>
            </w:rPr>
            <w:t xml:space="preserve"> – nové vyhlášen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42AC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3EE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2E18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0F31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nogy.cz/energo/ochrana-osobnich-udaj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customXml/itemProps3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4</cp:revision>
  <cp:lastPrinted>2021-02-08T13:09:00Z</cp:lastPrinted>
  <dcterms:created xsi:type="dcterms:W3CDTF">2021-07-29T08:12:00Z</dcterms:created>
  <dcterms:modified xsi:type="dcterms:W3CDTF">2021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